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1795C">
        <w:rPr>
          <w:b/>
          <w:color w:val="000000" w:themeColor="text1"/>
          <w:sz w:val="26"/>
          <w:szCs w:val="26"/>
        </w:rPr>
        <w:t>THÁNG 1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592A96">
        <w:rPr>
          <w:b/>
          <w:color w:val="000000" w:themeColor="text1"/>
          <w:sz w:val="26"/>
          <w:szCs w:val="26"/>
        </w:rPr>
        <w:t>2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592A96">
        <w:rPr>
          <w:b/>
          <w:color w:val="000000" w:themeColor="text1"/>
          <w:sz w:val="26"/>
          <w:szCs w:val="26"/>
        </w:rPr>
        <w:t xml:space="preserve"> 08</w:t>
      </w:r>
      <w:r w:rsidR="00FD126F">
        <w:rPr>
          <w:b/>
          <w:color w:val="000000" w:themeColor="text1"/>
          <w:sz w:val="26"/>
          <w:szCs w:val="26"/>
        </w:rPr>
        <w:t>/01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592A96">
        <w:rPr>
          <w:b/>
          <w:color w:val="000000" w:themeColor="text1"/>
          <w:sz w:val="26"/>
          <w:szCs w:val="26"/>
        </w:rPr>
        <w:t xml:space="preserve"> 13</w:t>
      </w:r>
      <w:r w:rsidR="00FD126F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553"/>
        <w:gridCol w:w="2835"/>
        <w:gridCol w:w="2552"/>
        <w:gridCol w:w="2551"/>
        <w:gridCol w:w="1701"/>
        <w:gridCol w:w="997"/>
        <w:gridCol w:w="851"/>
      </w:tblGrid>
      <w:tr w:rsidR="00E52B06" w:rsidRPr="007B5C0E" w:rsidTr="00B750C7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3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01</w:t>
            </w:r>
          </w:p>
        </w:tc>
        <w:tc>
          <w:tcPr>
            <w:tcW w:w="2835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1</w:t>
            </w:r>
          </w:p>
        </w:tc>
        <w:tc>
          <w:tcPr>
            <w:tcW w:w="2552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/1</w:t>
            </w:r>
          </w:p>
        </w:tc>
        <w:tc>
          <w:tcPr>
            <w:tcW w:w="25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E52B06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/1</w:t>
            </w:r>
          </w:p>
        </w:tc>
        <w:tc>
          <w:tcPr>
            <w:tcW w:w="170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/1</w:t>
            </w:r>
          </w:p>
        </w:tc>
        <w:tc>
          <w:tcPr>
            <w:tcW w:w="997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/1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E52B06" w:rsidRPr="003F26E8" w:rsidTr="00B750C7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3" w:type="dxa"/>
            <w:vAlign w:val="center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b/>
                <w:i/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</w:rPr>
              <w:t xml:space="preserve">- Kiểm tra công tác vệ sinh 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Họp BGH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750C7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 </w:t>
            </w:r>
            <w:r w:rsidRPr="003F26E8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50C7">
              <w:rPr>
                <w:color w:val="000000" w:themeColor="text1"/>
                <w:sz w:val="26"/>
                <w:szCs w:val="26"/>
              </w:rPr>
              <w:t>- Kiểm tra hoạt động các lớp</w:t>
            </w:r>
          </w:p>
          <w:p w:rsidR="00973FB8" w:rsidRPr="003F26E8" w:rsidRDefault="00973FB8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ự hoạt động lớp D2</w:t>
            </w: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color w:val="000000" w:themeColor="text1"/>
                <w:sz w:val="26"/>
                <w:szCs w:val="26"/>
              </w:rPr>
              <w:t xml:space="preserve"> </w:t>
            </w:r>
            <w:r w:rsidR="003F26E8">
              <w:rPr>
                <w:sz w:val="26"/>
                <w:szCs w:val="26"/>
              </w:rPr>
              <w:t>- 8h00: Dự sơ kết học kỳ I và triển khai nhiệm vụ KH II tại PGD</w:t>
            </w:r>
          </w:p>
        </w:tc>
        <w:tc>
          <w:tcPr>
            <w:tcW w:w="2551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Theo dõi hoạt động các lớp</w:t>
            </w:r>
          </w:p>
          <w:p w:rsidR="00E52B06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  <w:lang w:val="vi-VN"/>
              </w:rPr>
              <w:t>- KTNVSP đ/c Trương Thị Mai Phương</w:t>
            </w:r>
          </w:p>
        </w:tc>
        <w:tc>
          <w:tcPr>
            <w:tcW w:w="1701" w:type="dxa"/>
            <w:vAlign w:val="center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8h00: Họp sơ kết học kỳ I</w:t>
            </w:r>
          </w:p>
        </w:tc>
        <w:tc>
          <w:tcPr>
            <w:tcW w:w="997" w:type="dxa"/>
            <w:vAlign w:val="center"/>
          </w:tcPr>
          <w:p w:rsidR="00E52B06" w:rsidRPr="003F26E8" w:rsidRDefault="00973FB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B750C7">
        <w:trPr>
          <w:trHeight w:val="572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3" w:type="dxa"/>
          </w:tcPr>
          <w:p w:rsidR="00E52B06" w:rsidRPr="003F26E8" w:rsidRDefault="003F26E8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</w:tc>
        <w:tc>
          <w:tcPr>
            <w:tcW w:w="2835" w:type="dxa"/>
          </w:tcPr>
          <w:p w:rsidR="00E52B06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973FB8" w:rsidRPr="00973FB8" w:rsidRDefault="00973FB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sổ sách</w:t>
            </w: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  <w:lang w:val="vi-VN"/>
              </w:rPr>
              <w:t xml:space="preserve">- </w:t>
            </w:r>
            <w:r w:rsidRPr="003F26E8">
              <w:rPr>
                <w:sz w:val="26"/>
                <w:szCs w:val="26"/>
              </w:rPr>
              <w:t xml:space="preserve">Theo dõi </w:t>
            </w:r>
            <w:r w:rsidRPr="003F26E8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Bao quát hoạt động trả trẻ tại các lớp</w:t>
            </w: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52B06" w:rsidRPr="003F26E8" w:rsidTr="00B750C7">
        <w:trPr>
          <w:trHeight w:val="56"/>
        </w:trPr>
        <w:tc>
          <w:tcPr>
            <w:tcW w:w="418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52B06" w:rsidRPr="003F26E8" w:rsidRDefault="00E52B06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3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52B06" w:rsidRPr="003F26E8" w:rsidRDefault="00E52B06" w:rsidP="003F26E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52B06" w:rsidRPr="003F26E8" w:rsidRDefault="00E52B06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F26E8" w:rsidRPr="003F26E8" w:rsidTr="00B750C7">
        <w:trPr>
          <w:trHeight w:val="1566"/>
        </w:trPr>
        <w:tc>
          <w:tcPr>
            <w:tcW w:w="418" w:type="dxa"/>
            <w:vMerge w:val="restart"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3" w:type="dxa"/>
          </w:tcPr>
          <w:p w:rsidR="003F26E8" w:rsidRPr="003F26E8" w:rsidRDefault="003F26E8" w:rsidP="003F26E8">
            <w:pPr>
              <w:spacing w:after="0" w:line="240" w:lineRule="auto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Kiểm tra môi trường toàn trường.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Bao quát hoạt động đón trẻ</w:t>
            </w:r>
            <w:r w:rsidR="00B750C7">
              <w:rPr>
                <w:sz w:val="26"/>
                <w:szCs w:val="26"/>
              </w:rPr>
              <w:t xml:space="preserve">, ăn sáng </w:t>
            </w:r>
            <w:r w:rsidRPr="003F26E8">
              <w:rPr>
                <w:sz w:val="26"/>
                <w:szCs w:val="26"/>
              </w:rPr>
              <w:t>các lớp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Dự hoạ</w:t>
            </w:r>
            <w:r w:rsidR="00B750C7">
              <w:rPr>
                <w:sz w:val="26"/>
                <w:szCs w:val="26"/>
              </w:rPr>
              <w:t xml:space="preserve">t </w:t>
            </w:r>
            <w:proofErr w:type="gramStart"/>
            <w:r w:rsidRPr="003F26E8">
              <w:rPr>
                <w:sz w:val="26"/>
                <w:szCs w:val="26"/>
              </w:rPr>
              <w:t>động  lớp</w:t>
            </w:r>
            <w:proofErr w:type="gramEnd"/>
            <w:r w:rsidRPr="003F26E8">
              <w:rPr>
                <w:sz w:val="26"/>
                <w:szCs w:val="26"/>
              </w:rPr>
              <w:t xml:space="preserve"> A1</w:t>
            </w:r>
          </w:p>
          <w:p w:rsidR="003F26E8" w:rsidRPr="003F26E8" w:rsidRDefault="003F26E8" w:rsidP="003F26E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Kiểm tra giao nhận TP</w:t>
            </w:r>
          </w:p>
          <w:p w:rsidR="003F26E8" w:rsidRPr="003F26E8" w:rsidRDefault="003F26E8" w:rsidP="003F26E8">
            <w:pPr>
              <w:spacing w:after="0" w:line="240" w:lineRule="auto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Kiể</w:t>
            </w:r>
            <w:r w:rsidR="00B750C7">
              <w:rPr>
                <w:sz w:val="26"/>
                <w:szCs w:val="26"/>
              </w:rPr>
              <w:t xml:space="preserve">m tra môi </w:t>
            </w:r>
            <w:r w:rsidRPr="003F26E8">
              <w:rPr>
                <w:sz w:val="26"/>
                <w:szCs w:val="26"/>
              </w:rPr>
              <w:t>trường toàn trường.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Bao quát hoạt động đón trẻ</w:t>
            </w:r>
            <w:r w:rsidR="00B750C7">
              <w:rPr>
                <w:sz w:val="26"/>
                <w:szCs w:val="26"/>
              </w:rPr>
              <w:t>, ăn sáng</w:t>
            </w:r>
            <w:r w:rsidRPr="003F26E8">
              <w:rPr>
                <w:sz w:val="26"/>
                <w:szCs w:val="26"/>
              </w:rPr>
              <w:t xml:space="preserve"> các lớp</w:t>
            </w:r>
          </w:p>
          <w:p w:rsidR="003F26E8" w:rsidRPr="003F26E8" w:rsidRDefault="00B750C7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F26E8" w:rsidRPr="003F26E8">
              <w:rPr>
                <w:sz w:val="26"/>
                <w:szCs w:val="26"/>
              </w:rPr>
              <w:t>Dự hoạt động  lớp A2</w:t>
            </w:r>
          </w:p>
        </w:tc>
        <w:tc>
          <w:tcPr>
            <w:tcW w:w="2552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Bao quát hoạt động đón trẻ</w:t>
            </w:r>
            <w:r w:rsidR="00B750C7">
              <w:rPr>
                <w:sz w:val="26"/>
                <w:szCs w:val="26"/>
              </w:rPr>
              <w:t xml:space="preserve">, ăn sáng </w:t>
            </w:r>
            <w:r w:rsidRPr="003F26E8">
              <w:rPr>
                <w:sz w:val="26"/>
                <w:szCs w:val="26"/>
              </w:rPr>
              <w:t>các lớp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Dự hoạt </w:t>
            </w:r>
            <w:proofErr w:type="gramStart"/>
            <w:r w:rsidRPr="003F26E8">
              <w:rPr>
                <w:sz w:val="26"/>
                <w:szCs w:val="26"/>
              </w:rPr>
              <w:t>động  lớp</w:t>
            </w:r>
            <w:proofErr w:type="gramEnd"/>
            <w:r w:rsidRPr="003F26E8">
              <w:rPr>
                <w:sz w:val="26"/>
                <w:szCs w:val="26"/>
              </w:rPr>
              <w:t xml:space="preserve"> B1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3F26E8">
              <w:rPr>
                <w:sz w:val="26"/>
                <w:szCs w:val="26"/>
              </w:rPr>
              <w:t>sáng  các</w:t>
            </w:r>
            <w:proofErr w:type="gramEnd"/>
            <w:r w:rsidRPr="003F26E8">
              <w:rPr>
                <w:sz w:val="26"/>
                <w:szCs w:val="26"/>
              </w:rPr>
              <w:t xml:space="preserve"> lớp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</w:t>
            </w:r>
            <w:r w:rsidR="00973FB8">
              <w:rPr>
                <w:sz w:val="26"/>
                <w:szCs w:val="26"/>
              </w:rPr>
              <w:t xml:space="preserve"> </w:t>
            </w:r>
            <w:r w:rsidRPr="003F26E8">
              <w:rPr>
                <w:sz w:val="26"/>
                <w:szCs w:val="26"/>
              </w:rPr>
              <w:t xml:space="preserve">Dự hoạt </w:t>
            </w:r>
            <w:proofErr w:type="gramStart"/>
            <w:r w:rsidRPr="003F26E8">
              <w:rPr>
                <w:sz w:val="26"/>
                <w:szCs w:val="26"/>
              </w:rPr>
              <w:t>động  lớp</w:t>
            </w:r>
            <w:proofErr w:type="gramEnd"/>
            <w:r w:rsidRPr="003F26E8">
              <w:rPr>
                <w:sz w:val="26"/>
                <w:szCs w:val="26"/>
              </w:rPr>
              <w:t xml:space="preserve"> B3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8h00: Họp sơ kết học kỳ I</w:t>
            </w:r>
          </w:p>
        </w:tc>
        <w:tc>
          <w:tcPr>
            <w:tcW w:w="997" w:type="dxa"/>
          </w:tcPr>
          <w:p w:rsidR="003F26E8" w:rsidRPr="003F26E8" w:rsidRDefault="00973FB8" w:rsidP="003F26E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3F26E8" w:rsidRPr="003F26E8" w:rsidRDefault="003F26E8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F26E8" w:rsidRPr="003F26E8" w:rsidTr="00B750C7">
        <w:trPr>
          <w:trHeight w:val="1479"/>
        </w:trPr>
        <w:tc>
          <w:tcPr>
            <w:tcW w:w="418" w:type="dxa"/>
            <w:vMerge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F26E8" w:rsidRPr="00B750C7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50C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3" w:type="dxa"/>
          </w:tcPr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Bao quát giờ ăn chiều các lớp</w:t>
            </w:r>
          </w:p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835" w:type="dxa"/>
          </w:tcPr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Bao quát hoạt động năng khiếu các lớp</w:t>
            </w:r>
          </w:p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Duyệt tin bài</w:t>
            </w:r>
          </w:p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551" w:type="dxa"/>
          </w:tcPr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Bao quát giờ ăn chiều các lớp</w:t>
            </w:r>
          </w:p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Bao quát hoạt động năng khiếu các lớp</w:t>
            </w:r>
          </w:p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0C7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701" w:type="dxa"/>
          </w:tcPr>
          <w:p w:rsidR="003F26E8" w:rsidRPr="00B750C7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3F26E8" w:rsidRPr="00B750C7" w:rsidRDefault="003F26E8" w:rsidP="003F26E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26E8" w:rsidRPr="00B750C7" w:rsidRDefault="003F26E8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F26E8" w:rsidRPr="003F26E8" w:rsidTr="00B750C7">
        <w:trPr>
          <w:trHeight w:val="126"/>
        </w:trPr>
        <w:tc>
          <w:tcPr>
            <w:tcW w:w="418" w:type="dxa"/>
            <w:vMerge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3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750C7" w:rsidRDefault="00B750C7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750C7" w:rsidRDefault="00B750C7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750C7" w:rsidRDefault="00B750C7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750C7" w:rsidRPr="003F26E8" w:rsidRDefault="00B750C7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26E8" w:rsidRPr="003F26E8" w:rsidRDefault="003F26E8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3F26E8" w:rsidRDefault="009C7536" w:rsidP="003F26E8">
      <w:pPr>
        <w:spacing w:after="0" w:line="240" w:lineRule="auto"/>
        <w:rPr>
          <w:sz w:val="26"/>
          <w:szCs w:val="26"/>
        </w:rPr>
      </w:pP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1992"/>
        <w:gridCol w:w="2551"/>
        <w:gridCol w:w="2410"/>
        <w:gridCol w:w="3402"/>
        <w:gridCol w:w="1843"/>
        <w:gridCol w:w="851"/>
        <w:gridCol w:w="851"/>
      </w:tblGrid>
      <w:tr w:rsidR="003F26E8" w:rsidRPr="003F26E8" w:rsidTr="00973FB8">
        <w:trPr>
          <w:trHeight w:val="2258"/>
        </w:trPr>
        <w:tc>
          <w:tcPr>
            <w:tcW w:w="419" w:type="dxa"/>
            <w:vMerge w:val="restart"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lastRenderedPageBreak/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992" w:type="dxa"/>
          </w:tcPr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vệ sinh các lớp</w:t>
            </w:r>
          </w:p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hể dục sáng tại các lớp</w:t>
            </w:r>
          </w:p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3F26E8" w:rsidRPr="00DE63E6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Họp BGH </w:t>
            </w:r>
          </w:p>
        </w:tc>
        <w:tc>
          <w:tcPr>
            <w:tcW w:w="2551" w:type="dxa"/>
          </w:tcPr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3F26E8" w:rsidRPr="000A7457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D2</w:t>
            </w:r>
          </w:p>
        </w:tc>
        <w:tc>
          <w:tcPr>
            <w:tcW w:w="2410" w:type="dxa"/>
          </w:tcPr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3F26E8" w:rsidRPr="00176B7C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A1</w:t>
            </w:r>
          </w:p>
        </w:tc>
        <w:tc>
          <w:tcPr>
            <w:tcW w:w="3402" w:type="dxa"/>
          </w:tcPr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3F26E8" w:rsidRDefault="003F26E8" w:rsidP="003F26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NVSP đ/c Phương A2</w:t>
            </w:r>
          </w:p>
          <w:p w:rsidR="003F26E8" w:rsidRPr="00B801EE" w:rsidRDefault="003F26E8" w:rsidP="003F26E8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- 8h00: Họp sơ kết học kỳ I</w:t>
            </w:r>
          </w:p>
        </w:tc>
        <w:tc>
          <w:tcPr>
            <w:tcW w:w="851" w:type="dxa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3F26E8" w:rsidRPr="003F26E8" w:rsidRDefault="003F26E8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F26E8" w:rsidRPr="003F26E8" w:rsidTr="00973FB8">
        <w:trPr>
          <w:trHeight w:val="1147"/>
        </w:trPr>
        <w:tc>
          <w:tcPr>
            <w:tcW w:w="419" w:type="dxa"/>
            <w:vMerge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992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Dự hoạt động NK môn Múa</w:t>
            </w:r>
          </w:p>
        </w:tc>
        <w:tc>
          <w:tcPr>
            <w:tcW w:w="2551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Kiểm tra cổng thông tin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Duyệt tin bài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năng khiếu Võ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3402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Dự hoạt động lớp B1</w:t>
            </w:r>
          </w:p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3F26E8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843" w:type="dxa"/>
          </w:tcPr>
          <w:p w:rsidR="003F26E8" w:rsidRPr="003F26E8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:rsidR="003F26E8" w:rsidRPr="003F26E8" w:rsidRDefault="003F26E8" w:rsidP="003F26E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26E8" w:rsidRPr="003F26E8" w:rsidRDefault="003F26E8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F26E8" w:rsidRPr="00B65113" w:rsidTr="00973FB8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3F26E8" w:rsidRPr="00B65113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6E8" w:rsidRPr="00B65113" w:rsidRDefault="003F26E8" w:rsidP="003F26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F26E8" w:rsidRPr="00B65113" w:rsidRDefault="003F26E8" w:rsidP="003F26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992" w:type="dxa"/>
          </w:tcPr>
          <w:p w:rsidR="003F26E8" w:rsidRPr="00B65113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26E8" w:rsidRPr="005156B6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F26E8" w:rsidRPr="009B702F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F26E8" w:rsidRPr="005156B6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F26E8" w:rsidRPr="005156B6" w:rsidRDefault="003F26E8" w:rsidP="003F26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26E8" w:rsidRPr="00B65113" w:rsidRDefault="003F26E8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F26E8" w:rsidRPr="00B65113" w:rsidRDefault="003F26E8" w:rsidP="003F26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</w:t>
      </w:r>
      <w:r w:rsidR="00545CE9">
        <w:rPr>
          <w:i/>
          <w:color w:val="000000" w:themeColor="text1"/>
          <w:sz w:val="26"/>
          <w:szCs w:val="26"/>
        </w:rPr>
        <w:t>nh</w:t>
      </w:r>
      <w:r w:rsidR="009B2399">
        <w:rPr>
          <w:i/>
          <w:color w:val="000000" w:themeColor="text1"/>
          <w:sz w:val="26"/>
          <w:szCs w:val="26"/>
        </w:rPr>
        <w:t>, chuẩn bị tham gia Hội thi giáo viên giỏi cấp Quận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376EA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58C2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352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EC4A-C49A-471A-BF32-627333C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3-12-18T05:18:00Z</cp:lastPrinted>
  <dcterms:created xsi:type="dcterms:W3CDTF">2024-01-06T05:44:00Z</dcterms:created>
  <dcterms:modified xsi:type="dcterms:W3CDTF">2024-01-08T02:56:00Z</dcterms:modified>
</cp:coreProperties>
</file>